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64"/>
        <w:gridCol w:w="4536"/>
      </w:tblGrid>
      <w:tr w:rsidR="00B233CE" w:rsidRPr="00526593" w14:paraId="66B5979A" w14:textId="77777777" w:rsidTr="009B32D8">
        <w:trPr>
          <w:cantSplit/>
          <w:trHeight w:val="901"/>
          <w:jc w:val="center"/>
        </w:trPr>
        <w:tc>
          <w:tcPr>
            <w:tcW w:w="1418" w:type="dxa"/>
            <w:vAlign w:val="center"/>
          </w:tcPr>
          <w:p w14:paraId="75DE980E" w14:textId="77777777" w:rsidR="00B233CE" w:rsidRPr="00526593" w:rsidRDefault="00B233CE" w:rsidP="0028764F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526593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057E4BD0" wp14:editId="592F2A7A">
                  <wp:extent cx="819150" cy="723900"/>
                  <wp:effectExtent l="0" t="0" r="0" b="0"/>
                  <wp:docPr id="1" name="Imagem 1" descr="anac_bas_vert_esp-cor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c_bas_vert_esp-cor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F2F2F2"/>
            <w:vAlign w:val="center"/>
          </w:tcPr>
          <w:p w14:paraId="777C4479" w14:textId="77777777" w:rsidR="00B233CE" w:rsidRPr="00147C65" w:rsidRDefault="00B233CE" w:rsidP="00B233CE">
            <w:pPr>
              <w:pStyle w:val="tabelatextocentralizado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147C65">
              <w:rPr>
                <w:rStyle w:val="Forte"/>
                <w:rFonts w:ascii="Arial" w:hAnsi="Arial" w:cs="Arial"/>
                <w:sz w:val="20"/>
                <w:szCs w:val="20"/>
              </w:rPr>
              <w:t xml:space="preserve">PEDIDO </w:t>
            </w:r>
            <w:r w:rsidR="00D9005C">
              <w:rPr>
                <w:rStyle w:val="Forte"/>
                <w:rFonts w:ascii="Arial" w:hAnsi="Arial" w:cs="Arial"/>
                <w:sz w:val="20"/>
                <w:szCs w:val="20"/>
              </w:rPr>
              <w:t xml:space="preserve">DE </w:t>
            </w:r>
            <w:r w:rsidR="009B32D8">
              <w:rPr>
                <w:rStyle w:val="Forte"/>
                <w:rFonts w:ascii="Arial" w:hAnsi="Arial" w:cs="Arial"/>
                <w:sz w:val="20"/>
                <w:szCs w:val="20"/>
              </w:rPr>
              <w:t>AUTORIZAÇÃO DE</w:t>
            </w:r>
            <w:r w:rsidRPr="00147C65">
              <w:rPr>
                <w:rStyle w:val="Forte"/>
                <w:rFonts w:ascii="Arial" w:hAnsi="Arial" w:cs="Arial"/>
                <w:sz w:val="20"/>
                <w:szCs w:val="20"/>
              </w:rPr>
              <w:t xml:space="preserve"> PROJETO DE RPAS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755BCBAB" w14:textId="77777777" w:rsidR="00B233CE" w:rsidRPr="00147C65" w:rsidRDefault="00B233CE" w:rsidP="0028764F">
            <w:pPr>
              <w:pStyle w:val="Corpodetexto"/>
              <w:tabs>
                <w:tab w:val="left" w:pos="284"/>
                <w:tab w:val="left" w:pos="1370"/>
                <w:tab w:val="left" w:pos="1460"/>
              </w:tabs>
              <w:suppressAutoHyphens/>
              <w:snapToGrid w:val="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AGÊ</w:t>
            </w:r>
            <w:r w:rsidRPr="00147C65">
              <w:rPr>
                <w:rFonts w:cs="Arial"/>
                <w:sz w:val="18"/>
                <w:szCs w:val="18"/>
                <w:lang w:eastAsia="ar-SA"/>
              </w:rPr>
              <w:t>NCIA NACIONAL DE AVIAÇÃO CIVIL</w:t>
            </w:r>
          </w:p>
          <w:p w14:paraId="5DA146BF" w14:textId="77777777" w:rsidR="00B233CE" w:rsidRPr="00147C65" w:rsidRDefault="00B233CE" w:rsidP="0028764F">
            <w:pPr>
              <w:pStyle w:val="Corpodetexto"/>
              <w:tabs>
                <w:tab w:val="left" w:pos="284"/>
                <w:tab w:val="left" w:pos="1370"/>
                <w:tab w:val="left" w:pos="1460"/>
              </w:tabs>
              <w:suppressAutoHyphens/>
              <w:snapToGrid w:val="0"/>
              <w:rPr>
                <w:rFonts w:cs="Arial"/>
                <w:sz w:val="18"/>
                <w:szCs w:val="18"/>
                <w:lang w:eastAsia="ar-SA"/>
              </w:rPr>
            </w:pPr>
            <w:r w:rsidRPr="00147C65">
              <w:rPr>
                <w:rFonts w:cs="Arial"/>
                <w:sz w:val="18"/>
                <w:szCs w:val="18"/>
                <w:lang w:eastAsia="ar-SA"/>
              </w:rPr>
              <w:t>Superintendência de Aeronavegabilidade</w:t>
            </w:r>
          </w:p>
          <w:p w14:paraId="0F23EF52" w14:textId="77777777" w:rsidR="00E926AA" w:rsidRDefault="00E926AA" w:rsidP="0028764F">
            <w:pPr>
              <w:pStyle w:val="Corpodetexto"/>
              <w:tabs>
                <w:tab w:val="left" w:pos="284"/>
                <w:tab w:val="left" w:pos="1370"/>
                <w:tab w:val="left" w:pos="1460"/>
              </w:tabs>
              <w:suppressAutoHyphens/>
              <w:snapToGrid w:val="0"/>
              <w:rPr>
                <w:rFonts w:cs="Arial"/>
                <w:sz w:val="18"/>
                <w:szCs w:val="18"/>
                <w:lang w:eastAsia="ar-SA"/>
              </w:rPr>
            </w:pPr>
            <w:r w:rsidRPr="00E926AA">
              <w:rPr>
                <w:rFonts w:cs="Arial"/>
                <w:sz w:val="18"/>
                <w:szCs w:val="18"/>
                <w:lang w:eastAsia="ar-SA"/>
              </w:rPr>
              <w:t>Gerência de Certificação de Proje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to de </w:t>
            </w:r>
          </w:p>
          <w:p w14:paraId="70A0DFC6" w14:textId="77777777" w:rsidR="00B233CE" w:rsidRPr="0065067B" w:rsidRDefault="00E926AA" w:rsidP="0028764F">
            <w:pPr>
              <w:pStyle w:val="Corpodetexto"/>
              <w:tabs>
                <w:tab w:val="left" w:pos="284"/>
                <w:tab w:val="left" w:pos="1370"/>
                <w:tab w:val="left" w:pos="1460"/>
              </w:tabs>
              <w:suppressAutoHyphens/>
              <w:snapToGrid w:val="0"/>
              <w:rPr>
                <w:rFonts w:ascii="Arial Black" w:hAnsi="Arial Black"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Produto Aeronáutico</w:t>
            </w:r>
          </w:p>
        </w:tc>
      </w:tr>
    </w:tbl>
    <w:tbl>
      <w:tblPr>
        <w:tblStyle w:val="Tabelacomgrade"/>
        <w:tblW w:w="9931" w:type="dxa"/>
        <w:tblInd w:w="-714" w:type="dxa"/>
        <w:tblLook w:val="04A0" w:firstRow="1" w:lastRow="0" w:firstColumn="1" w:lastColumn="0" w:noHBand="0" w:noVBand="1"/>
      </w:tblPr>
      <w:tblGrid>
        <w:gridCol w:w="9931"/>
      </w:tblGrid>
      <w:tr w:rsidR="009255D3" w14:paraId="1C3E417D" w14:textId="77777777" w:rsidTr="00896992">
        <w:trPr>
          <w:trHeight w:val="670"/>
        </w:trPr>
        <w:tc>
          <w:tcPr>
            <w:tcW w:w="9931" w:type="dxa"/>
            <w:shd w:val="clear" w:color="auto" w:fill="BFBFBF" w:themeFill="background1" w:themeFillShade="BF"/>
          </w:tcPr>
          <w:p w14:paraId="5F85E5B4" w14:textId="77777777" w:rsidR="00022F5B" w:rsidRDefault="009255D3" w:rsidP="00022F5B">
            <w:pPr>
              <w:jc w:val="center"/>
            </w:pPr>
            <w:r w:rsidRPr="009255D3">
              <w:rPr>
                <w:b/>
              </w:rPr>
              <w:t>Campo A - Solicitação de abertura de processo</w:t>
            </w:r>
            <w:r w:rsidRPr="00022F5B">
              <w:t xml:space="preserve"> </w:t>
            </w:r>
          </w:p>
          <w:p w14:paraId="2ECA26C6" w14:textId="77777777" w:rsidR="009255D3" w:rsidRPr="009255D3" w:rsidRDefault="009255D3" w:rsidP="00022F5B">
            <w:pPr>
              <w:jc w:val="center"/>
              <w:rPr>
                <w:b/>
              </w:rPr>
            </w:pPr>
            <w:r w:rsidRPr="00022F5B">
              <w:t>(IS nº E94-001</w:t>
            </w:r>
            <w:r w:rsidR="00022F5B">
              <w:t>B</w:t>
            </w:r>
            <w:r w:rsidRPr="00022F5B">
              <w:t xml:space="preserve"> - B.2.1)</w:t>
            </w:r>
          </w:p>
        </w:tc>
      </w:tr>
      <w:tr w:rsidR="009255D3" w14:paraId="447AD63A" w14:textId="77777777" w:rsidTr="009D0ECB">
        <w:trPr>
          <w:trHeight w:val="807"/>
        </w:trPr>
        <w:tc>
          <w:tcPr>
            <w:tcW w:w="9931" w:type="dxa"/>
          </w:tcPr>
          <w:p w14:paraId="1B631DCC" w14:textId="77777777" w:rsidR="009255D3" w:rsidRDefault="00B233CE" w:rsidP="00896992">
            <w:pPr>
              <w:jc w:val="both"/>
            </w:pPr>
            <w:r>
              <w:t>Eu</w:t>
            </w:r>
            <w:r w:rsidR="00D33F2D">
              <w:t>,</w:t>
            </w:r>
            <w:r w:rsidRPr="00B233CE">
              <w:t xml:space="preserve"> </w:t>
            </w:r>
            <w:sdt>
              <w:sdtPr>
                <w:id w:val="-1250806078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__</w:t>
                </w:r>
              </w:sdtContent>
            </w:sdt>
            <w:r w:rsidR="009255D3">
              <w:t xml:space="preserve">, </w:t>
            </w:r>
            <w:r w:rsidR="00D33F2D">
              <w:t xml:space="preserve">representante legal da empresa </w:t>
            </w:r>
            <w:sdt>
              <w:sdtPr>
                <w:id w:val="928784787"/>
                <w:placeholder>
                  <w:docPart w:val="DefaultPlaceholder_-1854013440"/>
                </w:placeholder>
              </w:sdtPr>
              <w:sdtEndPr/>
              <w:sdtContent>
                <w:r w:rsidR="00D33F2D">
                  <w:t>____________</w:t>
                </w:r>
              </w:sdtContent>
            </w:sdt>
            <w:r w:rsidR="00D33F2D">
              <w:t xml:space="preserve">, </w:t>
            </w:r>
            <w:r w:rsidR="009255D3">
              <w:t xml:space="preserve">doravante denominada </w:t>
            </w:r>
            <w:r w:rsidR="009255D3" w:rsidRPr="005E0DA2">
              <w:rPr>
                <w:b/>
              </w:rPr>
              <w:t>requerente</w:t>
            </w:r>
            <w:r w:rsidR="009255D3">
              <w:t>, ve</w:t>
            </w:r>
            <w:r w:rsidR="00D33F2D">
              <w:t>nho</w:t>
            </w:r>
            <w:r w:rsidR="009255D3">
              <w:t xml:space="preserve"> por meio dest</w:t>
            </w:r>
            <w:r w:rsidR="009D0ECB">
              <w:t xml:space="preserve">e </w:t>
            </w:r>
            <w:r w:rsidR="00E87395">
              <w:t>formulário</w:t>
            </w:r>
            <w:r w:rsidR="009255D3">
              <w:t xml:space="preserve"> solicitar a abertura de processo de autorização de projeto para o sistema de aeronave remotamente pilotad</w:t>
            </w:r>
            <w:r w:rsidR="002539FE">
              <w:t>a</w:t>
            </w:r>
            <w:r w:rsidR="009255D3">
              <w:t xml:space="preserve"> (RPAS) </w:t>
            </w:r>
            <w:sdt>
              <w:sdtPr>
                <w:id w:val="478501997"/>
                <w:placeholder>
                  <w:docPart w:val="DefaultPlaceholder_1081868574"/>
                </w:placeholder>
              </w:sdtPr>
              <w:sdtEndPr/>
              <w:sdtContent>
                <w:r w:rsidR="00896992">
                  <w:t>______</w:t>
                </w:r>
              </w:sdtContent>
            </w:sdt>
            <w:r w:rsidR="009255D3" w:rsidRPr="00B233CE">
              <w:t>.</w:t>
            </w:r>
          </w:p>
        </w:tc>
      </w:tr>
    </w:tbl>
    <w:p w14:paraId="377954F9" w14:textId="77777777" w:rsidR="00022F5B" w:rsidRDefault="00022F5B" w:rsidP="00241C12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22F5B" w14:paraId="438B20CC" w14:textId="77777777" w:rsidTr="00896992">
        <w:tc>
          <w:tcPr>
            <w:tcW w:w="9923" w:type="dxa"/>
            <w:shd w:val="clear" w:color="auto" w:fill="BFBFBF" w:themeFill="background1" w:themeFillShade="BF"/>
          </w:tcPr>
          <w:p w14:paraId="44BDAF7F" w14:textId="77777777" w:rsidR="00022F5B" w:rsidRDefault="00022F5B" w:rsidP="00022F5B">
            <w:pPr>
              <w:jc w:val="center"/>
            </w:pPr>
            <w:r w:rsidRPr="00022F5B">
              <w:rPr>
                <w:b/>
              </w:rPr>
              <w:t>Campo B - Declaração de responsabilidade pelo projeto de RPAS</w:t>
            </w:r>
            <w:r>
              <w:rPr>
                <w:b/>
              </w:rPr>
              <w:t xml:space="preserve"> e ART</w:t>
            </w:r>
          </w:p>
          <w:p w14:paraId="3C026936" w14:textId="77777777" w:rsidR="00022F5B" w:rsidRDefault="00022F5B" w:rsidP="00022F5B">
            <w:pPr>
              <w:jc w:val="center"/>
            </w:pPr>
            <w:r w:rsidRPr="00022F5B">
              <w:t>(IS nº E94-001</w:t>
            </w:r>
            <w:r>
              <w:t>B</w:t>
            </w:r>
            <w:r w:rsidRPr="00022F5B">
              <w:t xml:space="preserve"> - B.2.2 e B.2.3)</w:t>
            </w:r>
          </w:p>
        </w:tc>
      </w:tr>
      <w:tr w:rsidR="00022F5B" w14:paraId="09DDA4A7" w14:textId="77777777" w:rsidTr="00896992">
        <w:tc>
          <w:tcPr>
            <w:tcW w:w="9923" w:type="dxa"/>
          </w:tcPr>
          <w:p w14:paraId="4B760654" w14:textId="77777777" w:rsidR="00022F5B" w:rsidRDefault="00022F5B" w:rsidP="00896992">
            <w:pPr>
              <w:jc w:val="both"/>
            </w:pPr>
            <w:r>
              <w:t>Eu</w:t>
            </w:r>
            <w:r w:rsidR="00116235">
              <w:t>,</w:t>
            </w:r>
            <w:r w:rsidR="00896992">
              <w:t xml:space="preserve"> </w:t>
            </w:r>
            <w:sdt>
              <w:sdtPr>
                <w:id w:val="1418515157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___</w:t>
                </w:r>
              </w:sdtContent>
            </w:sdt>
            <w:r w:rsidRPr="00B233CE">
              <w:t>, detentor do CPF</w:t>
            </w:r>
            <w:r w:rsidR="00896992">
              <w:t xml:space="preserve"> </w:t>
            </w:r>
            <w:sdt>
              <w:sdtPr>
                <w:id w:val="-1577279397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__</w:t>
                </w:r>
              </w:sdtContent>
            </w:sdt>
            <w:r w:rsidRPr="00B233CE">
              <w:t xml:space="preserve">, residente no endereço </w:t>
            </w:r>
            <w:sdt>
              <w:sdtPr>
                <w:id w:val="391475488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__</w:t>
                </w:r>
              </w:sdtContent>
            </w:sdt>
            <w:r w:rsidRPr="00B233CE">
              <w:t>, declaro ser engenheiro registrado no Conselho Regional de Engenharia e Agronomia – CREA com atribuição adequada para a presente atividade e ser o responsável técnico pelo projeto do RPAS</w:t>
            </w:r>
            <w:r w:rsidR="00B233CE" w:rsidRPr="00B233CE">
              <w:t xml:space="preserve"> </w:t>
            </w:r>
            <w:sdt>
              <w:sdtPr>
                <w:id w:val="766203812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_</w:t>
                </w:r>
              </w:sdtContent>
            </w:sdt>
            <w:r w:rsidR="00B233CE">
              <w:t>,</w:t>
            </w:r>
            <w:r w:rsidR="00896992">
              <w:t xml:space="preserve"> </w:t>
            </w:r>
            <w:r w:rsidRPr="00B233CE">
              <w:t xml:space="preserve">conforme Anotação de Responsabilidade Técnica – ART nº </w:t>
            </w:r>
            <w:sdt>
              <w:sdtPr>
                <w:id w:val="-1931189008"/>
                <w:placeholder>
                  <w:docPart w:val="DefaultPlaceholder_-1854013440"/>
                </w:placeholder>
              </w:sdtPr>
              <w:sdtEndPr/>
              <w:sdtContent>
                <w:r w:rsidR="00896992">
                  <w:t>_______</w:t>
                </w:r>
              </w:sdtContent>
            </w:sdt>
            <w:r w:rsidR="00C53C80">
              <w:t xml:space="preserve"> (CREA/</w:t>
            </w:r>
            <w:sdt>
              <w:sdtPr>
                <w:id w:val="-1623919772"/>
                <w:placeholder>
                  <w:docPart w:val="DefaultPlaceholder_-1854013440"/>
                </w:placeholder>
              </w:sdtPr>
              <w:sdtEndPr/>
              <w:sdtContent>
                <w:r w:rsidR="00C53C80">
                  <w:t>__</w:t>
                </w:r>
              </w:sdtContent>
            </w:sdt>
            <w:r w:rsidR="00C53C80">
              <w:t>)</w:t>
            </w:r>
            <w:r w:rsidR="00896992">
              <w:t>.</w:t>
            </w:r>
          </w:p>
        </w:tc>
      </w:tr>
    </w:tbl>
    <w:p w14:paraId="17024FDF" w14:textId="77777777" w:rsidR="00D33F2D" w:rsidRDefault="00D33F2D" w:rsidP="00241C12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33F2D" w14:paraId="069FDEFE" w14:textId="77777777" w:rsidTr="00D33F2D">
        <w:tc>
          <w:tcPr>
            <w:tcW w:w="9923" w:type="dxa"/>
            <w:gridSpan w:val="2"/>
            <w:shd w:val="clear" w:color="auto" w:fill="BFBFBF" w:themeFill="background1" w:themeFillShade="BF"/>
          </w:tcPr>
          <w:p w14:paraId="4EBED023" w14:textId="77777777" w:rsidR="00D33F2D" w:rsidRDefault="00D33F2D" w:rsidP="00D33F2D">
            <w:pPr>
              <w:jc w:val="center"/>
              <w:rPr>
                <w:b/>
              </w:rPr>
            </w:pPr>
            <w:r w:rsidRPr="00022F5B">
              <w:rPr>
                <w:b/>
              </w:rPr>
              <w:t>Campo C - Declaração sobre danos em ensaios</w:t>
            </w:r>
          </w:p>
          <w:p w14:paraId="0943BC6A" w14:textId="77777777" w:rsidR="00D33F2D" w:rsidRDefault="00D33F2D" w:rsidP="00D33F2D">
            <w:pPr>
              <w:jc w:val="center"/>
            </w:pPr>
            <w:r w:rsidRPr="00022F5B">
              <w:t>(IS nº E94-001</w:t>
            </w:r>
            <w:r>
              <w:t>B</w:t>
            </w:r>
            <w:r w:rsidRPr="00022F5B">
              <w:t xml:space="preserve"> - B.2.4)</w:t>
            </w:r>
          </w:p>
        </w:tc>
      </w:tr>
      <w:tr w:rsidR="00D33F2D" w14:paraId="31268AAC" w14:textId="77777777" w:rsidTr="00D33F2D">
        <w:tc>
          <w:tcPr>
            <w:tcW w:w="8364" w:type="dxa"/>
          </w:tcPr>
          <w:p w14:paraId="3E3A5764" w14:textId="77777777" w:rsidR="00D33F2D" w:rsidRDefault="00D33F2D" w:rsidP="00D33F2D">
            <w:pPr>
              <w:jc w:val="both"/>
            </w:pPr>
            <w:r>
              <w:t xml:space="preserve">O </w:t>
            </w:r>
            <w:r>
              <w:rPr>
                <w:b/>
              </w:rPr>
              <w:t>r</w:t>
            </w:r>
            <w:r w:rsidRPr="00D46C03">
              <w:rPr>
                <w:b/>
              </w:rPr>
              <w:t>equerente</w:t>
            </w:r>
            <w:r>
              <w:t xml:space="preserve"> declara por meio dest</w:t>
            </w:r>
            <w:r w:rsidR="008D1D33">
              <w:t>a</w:t>
            </w:r>
            <w:r>
              <w:t xml:space="preserve"> que a ANAC é isenta de quaisquer ônus ou responsabilidade por eventuais danos ocorridos na aeronave, ou danos a terceiros, durante a realização dos ensaios em solo e em voo como parte do presente processo de autorização de projeto de RPAS.</w:t>
            </w:r>
          </w:p>
        </w:tc>
        <w:tc>
          <w:tcPr>
            <w:tcW w:w="1559" w:type="dxa"/>
            <w:vAlign w:val="center"/>
          </w:tcPr>
          <w:sdt>
            <w:sdtPr>
              <w:id w:val="-13719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377C1B" w14:textId="77777777" w:rsidR="00D33F2D" w:rsidRDefault="005E0DDC" w:rsidP="00D33F2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EA0FD69" w14:textId="77777777" w:rsidR="00D33F2D" w:rsidRDefault="00D33F2D" w:rsidP="00D33F2D">
            <w:pPr>
              <w:jc w:val="center"/>
            </w:pPr>
            <w:r>
              <w:t>Li e concordo.</w:t>
            </w:r>
          </w:p>
        </w:tc>
      </w:tr>
    </w:tbl>
    <w:p w14:paraId="2EA2C71F" w14:textId="77777777" w:rsidR="00D33F2D" w:rsidRDefault="00D33F2D" w:rsidP="00241C12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22F5B" w14:paraId="48A8EC33" w14:textId="77777777" w:rsidTr="00896992">
        <w:tc>
          <w:tcPr>
            <w:tcW w:w="9923" w:type="dxa"/>
            <w:shd w:val="clear" w:color="auto" w:fill="BFBFBF" w:themeFill="background1" w:themeFillShade="BF"/>
          </w:tcPr>
          <w:p w14:paraId="35BDB38C" w14:textId="77777777" w:rsidR="00022F5B" w:rsidRPr="00022F5B" w:rsidRDefault="00022F5B" w:rsidP="00022F5B">
            <w:pPr>
              <w:jc w:val="center"/>
              <w:rPr>
                <w:b/>
              </w:rPr>
            </w:pPr>
            <w:r w:rsidRPr="00022F5B">
              <w:rPr>
                <w:b/>
              </w:rPr>
              <w:t>Campo D – Plano de Trabalho</w:t>
            </w:r>
          </w:p>
          <w:p w14:paraId="499DE00B" w14:textId="77777777" w:rsidR="00022F5B" w:rsidRDefault="00022F5B" w:rsidP="00022F5B">
            <w:pPr>
              <w:jc w:val="center"/>
            </w:pPr>
            <w:r w:rsidRPr="00022F5B">
              <w:t>(IS nº E94-001 - B.</w:t>
            </w:r>
            <w:r>
              <w:t>1</w:t>
            </w:r>
            <w:r w:rsidRPr="00022F5B">
              <w:t>.</w:t>
            </w:r>
            <w:r>
              <w:t>1</w:t>
            </w:r>
            <w:r w:rsidRPr="00022F5B">
              <w:t>)</w:t>
            </w:r>
          </w:p>
        </w:tc>
      </w:tr>
      <w:tr w:rsidR="00022F5B" w14:paraId="51B989DB" w14:textId="77777777" w:rsidTr="00896992">
        <w:tc>
          <w:tcPr>
            <w:tcW w:w="9923" w:type="dxa"/>
          </w:tcPr>
          <w:p w14:paraId="137A3114" w14:textId="77777777" w:rsidR="00022F5B" w:rsidRDefault="00022F5B" w:rsidP="00EE44D4">
            <w:r>
              <w:t xml:space="preserve">Um plano de trabalho contendo as informações requeridas na seção B.1.1 da IS nº E94-001B é apresentado </w:t>
            </w:r>
            <w:r w:rsidR="008D1D33">
              <w:t>por meio d</w:t>
            </w:r>
            <w:r>
              <w:t xml:space="preserve">o documento </w:t>
            </w:r>
            <w:sdt>
              <w:sdtPr>
                <w:id w:val="-1182351943"/>
                <w:placeholder>
                  <w:docPart w:val="DefaultPlaceholder_-1854013440"/>
                </w:placeholder>
              </w:sdtPr>
              <w:sdtEndPr/>
              <w:sdtContent>
                <w:r w:rsidR="00EE44D4">
                  <w:t>_____________</w:t>
                </w:r>
              </w:sdtContent>
            </w:sdt>
            <w:r w:rsidR="00EE44D4">
              <w:t>,</w:t>
            </w:r>
            <w:r>
              <w:t xml:space="preserve"> o qual é incluído no presente processo.</w:t>
            </w:r>
          </w:p>
        </w:tc>
      </w:tr>
    </w:tbl>
    <w:p w14:paraId="55EA7C3C" w14:textId="77777777" w:rsidR="00D46C03" w:rsidRDefault="00D46C03" w:rsidP="00241C12"/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22F5B" w14:paraId="4559F439" w14:textId="77777777" w:rsidTr="00896992">
        <w:tc>
          <w:tcPr>
            <w:tcW w:w="9923" w:type="dxa"/>
            <w:shd w:val="clear" w:color="auto" w:fill="D9D9D9" w:themeFill="background1" w:themeFillShade="D9"/>
          </w:tcPr>
          <w:p w14:paraId="1FACF64C" w14:textId="77777777" w:rsidR="00D46C03" w:rsidRDefault="00D46C03" w:rsidP="00022F5B">
            <w:pPr>
              <w:jc w:val="center"/>
              <w:rPr>
                <w:i/>
              </w:rPr>
            </w:pPr>
          </w:p>
          <w:p w14:paraId="497175AF" w14:textId="77777777" w:rsidR="00022F5B" w:rsidRPr="00022F5B" w:rsidRDefault="00022F5B" w:rsidP="00022F5B">
            <w:pPr>
              <w:jc w:val="center"/>
              <w:rPr>
                <w:i/>
              </w:rPr>
            </w:pPr>
            <w:r w:rsidRPr="00022F5B">
              <w:rPr>
                <w:i/>
              </w:rPr>
              <w:t>Orientações de preenchimento</w:t>
            </w:r>
          </w:p>
          <w:p w14:paraId="20BC9DA2" w14:textId="77777777" w:rsidR="00022F5B" w:rsidRPr="00022F5B" w:rsidRDefault="00022F5B" w:rsidP="00D46C03">
            <w:pPr>
              <w:jc w:val="both"/>
              <w:rPr>
                <w:i/>
              </w:rPr>
            </w:pPr>
          </w:p>
          <w:p w14:paraId="7EF80845" w14:textId="77777777" w:rsidR="00D46C03" w:rsidRPr="00D46C03" w:rsidRDefault="00022F5B" w:rsidP="00D46C03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i/>
              </w:rPr>
            </w:pPr>
            <w:r w:rsidRPr="00D46C03">
              <w:rPr>
                <w:i/>
              </w:rPr>
              <w:t>O formulário deve ser assinado por representante legal do requerente da autorização</w:t>
            </w:r>
            <w:r w:rsidR="00D46C03">
              <w:rPr>
                <w:i/>
              </w:rPr>
              <w:t xml:space="preserve"> e pelo responsável técnico</w:t>
            </w:r>
            <w:r w:rsidRPr="00D46C03">
              <w:rPr>
                <w:i/>
              </w:rPr>
              <w:t>.</w:t>
            </w:r>
          </w:p>
          <w:p w14:paraId="0C6236A8" w14:textId="77777777" w:rsidR="00022F5B" w:rsidRPr="00D33F2D" w:rsidRDefault="00022F5B" w:rsidP="00D46C03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i/>
              </w:rPr>
            </w:pPr>
            <w:r w:rsidRPr="00D46C03">
              <w:rPr>
                <w:i/>
              </w:rPr>
              <w:t>Caso o responsável técnico não seja representante legal</w:t>
            </w:r>
            <w:r w:rsidR="00D46C03">
              <w:rPr>
                <w:i/>
              </w:rPr>
              <w:t xml:space="preserve"> do requerente</w:t>
            </w:r>
            <w:r w:rsidRPr="00D46C03">
              <w:rPr>
                <w:i/>
              </w:rPr>
              <w:t>, ele deve entrar em contato com a ANAC para que o formulário sej</w:t>
            </w:r>
            <w:r w:rsidRPr="00D33F2D">
              <w:rPr>
                <w:i/>
              </w:rPr>
              <w:t>a disponibilizado para sua assinatura.</w:t>
            </w:r>
          </w:p>
          <w:p w14:paraId="2ED77A9D" w14:textId="77777777" w:rsidR="00D501F7" w:rsidRDefault="00D501F7" w:rsidP="00D46C03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i/>
              </w:rPr>
            </w:pPr>
            <w:r>
              <w:rPr>
                <w:rStyle w:val="nfase"/>
              </w:rPr>
              <w:t>Campo A: “Eu,</w:t>
            </w:r>
            <w:r>
              <w:rPr>
                <w:rStyle w:val="nfase"/>
                <w:color w:val="FF0000"/>
              </w:rPr>
              <w:t xml:space="preserve"> (nome do representante legal da empresa requerente), </w:t>
            </w:r>
            <w:r>
              <w:rPr>
                <w:rStyle w:val="nfase"/>
              </w:rPr>
              <w:t>representante legal da empresa</w:t>
            </w:r>
            <w:r>
              <w:rPr>
                <w:rStyle w:val="nfase"/>
                <w:color w:val="FF0000"/>
              </w:rPr>
              <w:t xml:space="preserve"> (nome da pessoa jurídica)</w:t>
            </w:r>
            <w:r>
              <w:rPr>
                <w:rStyle w:val="nfase"/>
              </w:rPr>
              <w:t xml:space="preserve">, doravante denominada </w:t>
            </w:r>
            <w:r>
              <w:rPr>
                <w:rStyle w:val="Forte"/>
                <w:i/>
                <w:iCs/>
              </w:rPr>
              <w:t>requerente</w:t>
            </w:r>
            <w:r>
              <w:rPr>
                <w:rStyle w:val="nfase"/>
              </w:rPr>
              <w:t>, venho por meio deste formulário, solicitar a abertura de processo de autorização de projeto para o sistema de aeronave remotamente pilotado (RPAS)</w:t>
            </w:r>
            <w:r w:rsidR="005E0DDC">
              <w:rPr>
                <w:rStyle w:val="nfase"/>
              </w:rPr>
              <w:t xml:space="preserve"> </w:t>
            </w:r>
            <w:r>
              <w:rPr>
                <w:rStyle w:val="nfase"/>
                <w:color w:val="FF0000"/>
              </w:rPr>
              <w:t>(fabricante e modelo do RPAS)</w:t>
            </w:r>
            <w:r>
              <w:rPr>
                <w:rStyle w:val="nfase"/>
              </w:rPr>
              <w:t>.”</w:t>
            </w:r>
            <w:r>
              <w:rPr>
                <w:i/>
              </w:rPr>
              <w:t xml:space="preserve"> </w:t>
            </w:r>
          </w:p>
          <w:p w14:paraId="1B8799A0" w14:textId="77777777" w:rsidR="00116235" w:rsidRDefault="00116235" w:rsidP="00D46C03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i/>
              </w:rPr>
            </w:pPr>
            <w:r>
              <w:rPr>
                <w:i/>
              </w:rPr>
              <w:t>Campo B: “</w:t>
            </w:r>
            <w:r w:rsidRPr="00116235">
              <w:rPr>
                <w:i/>
              </w:rPr>
              <w:t>Eu</w:t>
            </w:r>
            <w:r>
              <w:rPr>
                <w:i/>
              </w:rPr>
              <w:t>,</w:t>
            </w:r>
            <w:r w:rsidRPr="00116235">
              <w:rPr>
                <w:i/>
              </w:rPr>
              <w:t xml:space="preserve"> </w:t>
            </w:r>
            <w:r w:rsidRPr="00116235">
              <w:rPr>
                <w:i/>
                <w:color w:val="FF0000"/>
              </w:rPr>
              <w:t>(nome do responsável técnico)</w:t>
            </w:r>
            <w:r w:rsidRPr="00116235">
              <w:rPr>
                <w:i/>
              </w:rPr>
              <w:t xml:space="preserve">, detentor do CPF </w:t>
            </w:r>
            <w:r w:rsidRPr="00116235">
              <w:rPr>
                <w:i/>
                <w:color w:val="FF0000"/>
              </w:rPr>
              <w:t>(CPF do responsável técnico)</w:t>
            </w:r>
            <w:r w:rsidRPr="00116235">
              <w:rPr>
                <w:i/>
              </w:rPr>
              <w:t xml:space="preserve">, residente no endereço </w:t>
            </w:r>
            <w:r w:rsidRPr="00116235">
              <w:rPr>
                <w:i/>
                <w:color w:val="FF0000"/>
              </w:rPr>
              <w:t>(endereço de residência do responsável técnico)</w:t>
            </w:r>
            <w:r w:rsidRPr="00116235">
              <w:rPr>
                <w:i/>
              </w:rPr>
              <w:t xml:space="preserve">, declaro ser engenheiro registrado no Conselho Regional de Engenharia e Agronomia – CREA com atribuição adequada para a presente atividade e ser o responsável técnico pelo projeto do RPAS </w:t>
            </w:r>
            <w:r w:rsidRPr="00116235">
              <w:rPr>
                <w:i/>
                <w:color w:val="FF0000"/>
              </w:rPr>
              <w:t>(modelo do RPAS)</w:t>
            </w:r>
            <w:r w:rsidRPr="00116235">
              <w:rPr>
                <w:i/>
              </w:rPr>
              <w:t xml:space="preserve">, conforme Anotação de Responsabilidade Técnica – ART nº </w:t>
            </w:r>
            <w:r w:rsidRPr="00116235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>Número da ART</w:t>
            </w:r>
            <w:r w:rsidRPr="00116235">
              <w:rPr>
                <w:i/>
                <w:color w:val="FF0000"/>
              </w:rPr>
              <w:t>)</w:t>
            </w:r>
            <w:r w:rsidRPr="00116235">
              <w:rPr>
                <w:i/>
              </w:rPr>
              <w:t xml:space="preserve"> (CREA/</w:t>
            </w:r>
            <w:r w:rsidRPr="00116235">
              <w:rPr>
                <w:i/>
                <w:color w:val="FF0000"/>
              </w:rPr>
              <w:t>(UF do CREA onde a ART foi registrada)</w:t>
            </w:r>
            <w:r w:rsidRPr="00116235">
              <w:rPr>
                <w:i/>
              </w:rPr>
              <w:t>).</w:t>
            </w:r>
            <w:r>
              <w:rPr>
                <w:i/>
              </w:rPr>
              <w:t>”</w:t>
            </w:r>
          </w:p>
          <w:p w14:paraId="3C1D58A1" w14:textId="77777777" w:rsidR="00116235" w:rsidRDefault="00116235" w:rsidP="00116235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i/>
              </w:rPr>
            </w:pPr>
            <w:r w:rsidRPr="00D33F2D">
              <w:rPr>
                <w:i/>
              </w:rPr>
              <w:t>Campo C</w:t>
            </w:r>
            <w:r>
              <w:rPr>
                <w:i/>
              </w:rPr>
              <w:t>:  a</w:t>
            </w:r>
            <w:r w:rsidRPr="00D33F2D">
              <w:rPr>
                <w:i/>
              </w:rPr>
              <w:t xml:space="preserve"> caixa de seleção deve ser assinalada pelo representante legal do requerente para registrar o aceite dos termos declarados.</w:t>
            </w:r>
          </w:p>
          <w:p w14:paraId="4CDDF998" w14:textId="77777777" w:rsidR="00D46C03" w:rsidRPr="00530189" w:rsidRDefault="00116235" w:rsidP="00530189">
            <w:pPr>
              <w:pStyle w:val="PargrafodaLista"/>
              <w:numPr>
                <w:ilvl w:val="0"/>
                <w:numId w:val="1"/>
              </w:numPr>
              <w:ind w:left="306" w:hanging="284"/>
              <w:jc w:val="both"/>
              <w:rPr>
                <w:b/>
                <w:u w:val="single"/>
              </w:rPr>
            </w:pPr>
            <w:r>
              <w:rPr>
                <w:i/>
              </w:rPr>
              <w:t>Campo D: o campo deve ser preenchido com a designação dada pelo próprio requerente ao documento contendo o plano do trabalho, por exemplo, número do relatório.</w:t>
            </w:r>
            <w:r w:rsidRPr="00B233CE">
              <w:t xml:space="preserve"> </w:t>
            </w:r>
          </w:p>
          <w:p w14:paraId="7ABD25A4" w14:textId="77777777" w:rsidR="00530189" w:rsidRPr="00D46C03" w:rsidRDefault="00530189" w:rsidP="00530189">
            <w:pPr>
              <w:pStyle w:val="PargrafodaLista"/>
              <w:ind w:left="306"/>
              <w:jc w:val="both"/>
              <w:rPr>
                <w:b/>
                <w:u w:val="single"/>
              </w:rPr>
            </w:pPr>
          </w:p>
        </w:tc>
      </w:tr>
    </w:tbl>
    <w:p w14:paraId="26FAFB10" w14:textId="77777777" w:rsidR="009255D3" w:rsidRPr="00241C12" w:rsidRDefault="00C135C5" w:rsidP="00C135C5">
      <w:pPr>
        <w:tabs>
          <w:tab w:val="left" w:pos="1575"/>
        </w:tabs>
      </w:pPr>
      <w:r>
        <w:tab/>
      </w:r>
    </w:p>
    <w:sectPr w:rsidR="009255D3" w:rsidRPr="00241C12" w:rsidSect="00530189">
      <w:footerReference w:type="default" r:id="rId9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7AF8" w14:textId="77777777" w:rsidR="00A21787" w:rsidRDefault="00A21787" w:rsidP="000027FD">
      <w:pPr>
        <w:spacing w:after="0" w:line="240" w:lineRule="auto"/>
      </w:pPr>
      <w:r>
        <w:separator/>
      </w:r>
    </w:p>
  </w:endnote>
  <w:endnote w:type="continuationSeparator" w:id="0">
    <w:p w14:paraId="0A6A74D8" w14:textId="77777777" w:rsidR="00A21787" w:rsidRDefault="00A21787" w:rsidP="0000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631C" w14:textId="0E708FFD" w:rsidR="000027FD" w:rsidRDefault="00C135C5">
    <w:pPr>
      <w:pStyle w:val="Rodap"/>
    </w:pPr>
    <w:r>
      <w:rPr>
        <w:color w:val="000000"/>
        <w:sz w:val="16"/>
        <w:szCs w:val="16"/>
      </w:rPr>
      <w:t>F-101-</w:t>
    </w:r>
    <w:r w:rsidR="00E86192">
      <w:rPr>
        <w:color w:val="000000"/>
        <w:sz w:val="16"/>
        <w:szCs w:val="16"/>
      </w:rPr>
      <w:t>60</w:t>
    </w:r>
    <w:r>
      <w:rPr>
        <w:color w:val="000000"/>
        <w:sz w:val="16"/>
        <w:szCs w:val="16"/>
      </w:rPr>
      <w:t xml:space="preserve"> (</w:t>
    </w:r>
    <w:r w:rsidR="00C23D51">
      <w:rPr>
        <w:color w:val="000000"/>
        <w:sz w:val="16"/>
        <w:szCs w:val="16"/>
      </w:rPr>
      <w:t>Fev</w:t>
    </w:r>
    <w:r>
      <w:rPr>
        <w:color w:val="000000"/>
        <w:sz w:val="16"/>
        <w:szCs w:val="16"/>
      </w:rPr>
      <w:t>/</w:t>
    </w:r>
    <w:r w:rsidR="00C23D51">
      <w:rPr>
        <w:color w:val="000000"/>
        <w:sz w:val="16"/>
        <w:szCs w:val="16"/>
      </w:rPr>
      <w:t>22</w:t>
    </w:r>
    <w:r>
      <w:rPr>
        <w:color w:val="000000"/>
        <w:sz w:val="16"/>
        <w:szCs w:val="16"/>
      </w:rPr>
      <w:t>)</w:t>
    </w:r>
    <w:r w:rsidRPr="00C135C5">
      <w:rPr>
        <w:color w:val="000000"/>
        <w:sz w:val="16"/>
        <w:szCs w:val="16"/>
      </w:rPr>
      <w:ptab w:relativeTo="margin" w:alignment="center" w:leader="none"/>
    </w:r>
    <w:r w:rsidRPr="00C135C5">
      <w:rPr>
        <w:color w:val="000000"/>
        <w:sz w:val="16"/>
        <w:szCs w:val="16"/>
      </w:rPr>
      <w:ptab w:relativeTo="margin" w:alignment="right" w:leader="none"/>
    </w:r>
    <w:r w:rsidRPr="00C135C5">
      <w:rPr>
        <w:sz w:val="16"/>
      </w:rPr>
      <w:t xml:space="preserve"> </w:t>
    </w:r>
    <w:r w:rsidRPr="00581CF5">
      <w:rPr>
        <w:sz w:val="16"/>
      </w:rPr>
      <w:t xml:space="preserve">Pag. </w:t>
    </w:r>
    <w:r w:rsidRPr="00B53849">
      <w:rPr>
        <w:sz w:val="16"/>
      </w:rPr>
      <w:fldChar w:fldCharType="begin"/>
    </w:r>
    <w:r w:rsidRPr="00B53849">
      <w:rPr>
        <w:sz w:val="16"/>
      </w:rPr>
      <w:instrText>PAGE   \* MERGEFORMAT</w:instrText>
    </w:r>
    <w:r w:rsidRPr="00B53849">
      <w:rPr>
        <w:sz w:val="16"/>
      </w:rPr>
      <w:fldChar w:fldCharType="separate"/>
    </w:r>
    <w:r w:rsidR="00834761">
      <w:rPr>
        <w:noProof/>
        <w:sz w:val="16"/>
      </w:rPr>
      <w:t>1</w:t>
    </w:r>
    <w:r w:rsidRPr="00B53849">
      <w:rPr>
        <w:sz w:val="16"/>
      </w:rPr>
      <w:fldChar w:fldCharType="end"/>
    </w:r>
    <w:r w:rsidRPr="00581CF5"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34761">
      <w:rPr>
        <w:noProof/>
        <w:sz w:val="16"/>
      </w:rPr>
      <w:t>1</w:t>
    </w:r>
    <w:r>
      <w:rPr>
        <w:sz w:val="16"/>
      </w:rPr>
      <w:fldChar w:fldCharType="end"/>
    </w:r>
    <w:r w:rsidRPr="00581CF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4CEA" w14:textId="77777777" w:rsidR="00A21787" w:rsidRDefault="00A21787" w:rsidP="000027FD">
      <w:pPr>
        <w:spacing w:after="0" w:line="240" w:lineRule="auto"/>
      </w:pPr>
      <w:r>
        <w:separator/>
      </w:r>
    </w:p>
  </w:footnote>
  <w:footnote w:type="continuationSeparator" w:id="0">
    <w:p w14:paraId="777ECB7C" w14:textId="77777777" w:rsidR="00A21787" w:rsidRDefault="00A21787" w:rsidP="0000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CB8"/>
    <w:multiLevelType w:val="hybridMultilevel"/>
    <w:tmpl w:val="55540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yPpkpykS8v98HnrweP885oe3eO8POa/TLVfW22eY2WOyIB4lxhTq615fs7C7pp3Zx0Z3XL96Coq4MoY9U3QqQ==" w:salt="IPP72Sz3UoIvSbA92G9qA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7C"/>
    <w:rsid w:val="000027FD"/>
    <w:rsid w:val="00003214"/>
    <w:rsid w:val="00022F5B"/>
    <w:rsid w:val="00116235"/>
    <w:rsid w:val="001E5003"/>
    <w:rsid w:val="0022291F"/>
    <w:rsid w:val="00241C12"/>
    <w:rsid w:val="002539FE"/>
    <w:rsid w:val="00255024"/>
    <w:rsid w:val="003027E8"/>
    <w:rsid w:val="0033573B"/>
    <w:rsid w:val="00511726"/>
    <w:rsid w:val="0052027C"/>
    <w:rsid w:val="00530189"/>
    <w:rsid w:val="005A3EA6"/>
    <w:rsid w:val="005E0DDC"/>
    <w:rsid w:val="00653059"/>
    <w:rsid w:val="006846DA"/>
    <w:rsid w:val="006D516A"/>
    <w:rsid w:val="00834761"/>
    <w:rsid w:val="00896992"/>
    <w:rsid w:val="008C755F"/>
    <w:rsid w:val="008D1D33"/>
    <w:rsid w:val="00914346"/>
    <w:rsid w:val="00921807"/>
    <w:rsid w:val="009255D3"/>
    <w:rsid w:val="009B32D8"/>
    <w:rsid w:val="009B4F00"/>
    <w:rsid w:val="009D0ECB"/>
    <w:rsid w:val="00A21787"/>
    <w:rsid w:val="00A21D45"/>
    <w:rsid w:val="00B233CE"/>
    <w:rsid w:val="00B26F7A"/>
    <w:rsid w:val="00C135C5"/>
    <w:rsid w:val="00C23D51"/>
    <w:rsid w:val="00C53C80"/>
    <w:rsid w:val="00C85619"/>
    <w:rsid w:val="00CD7837"/>
    <w:rsid w:val="00D22CDA"/>
    <w:rsid w:val="00D24E8B"/>
    <w:rsid w:val="00D33F2D"/>
    <w:rsid w:val="00D46C03"/>
    <w:rsid w:val="00D501F7"/>
    <w:rsid w:val="00D9005C"/>
    <w:rsid w:val="00DC21A4"/>
    <w:rsid w:val="00E86192"/>
    <w:rsid w:val="00E87395"/>
    <w:rsid w:val="00E926AA"/>
    <w:rsid w:val="00E93011"/>
    <w:rsid w:val="00EE44D4"/>
    <w:rsid w:val="00FB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2848"/>
  <w15:chartTrackingRefBased/>
  <w15:docId w15:val="{A464029F-9F3E-4619-A38E-82D31786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2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6C0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233C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33CE"/>
    <w:rPr>
      <w:rFonts w:ascii="Arial" w:eastAsia="Times New Roman" w:hAnsi="Arial" w:cs="Times New Roman"/>
      <w:b/>
      <w:sz w:val="32"/>
      <w:szCs w:val="20"/>
      <w:lang w:eastAsia="pt-BR"/>
    </w:rPr>
  </w:style>
  <w:style w:type="character" w:styleId="Forte">
    <w:name w:val="Strong"/>
    <w:uiPriority w:val="22"/>
    <w:qFormat/>
    <w:rsid w:val="00B233CE"/>
    <w:rPr>
      <w:b/>
      <w:bCs/>
    </w:rPr>
  </w:style>
  <w:style w:type="paragraph" w:customStyle="1" w:styleId="tabelatextocentralizado">
    <w:name w:val="tabela_texto_centralizado"/>
    <w:basedOn w:val="Normal"/>
    <w:rsid w:val="00B2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1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1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1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1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1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16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D501F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02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7FD"/>
  </w:style>
  <w:style w:type="paragraph" w:styleId="Rodap">
    <w:name w:val="footer"/>
    <w:basedOn w:val="Normal"/>
    <w:link w:val="RodapChar"/>
    <w:uiPriority w:val="99"/>
    <w:unhideWhenUsed/>
    <w:rsid w:val="00002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7FD"/>
  </w:style>
  <w:style w:type="character" w:styleId="TextodoEspaoReservado">
    <w:name w:val="Placeholder Text"/>
    <w:basedOn w:val="Fontepargpadro"/>
    <w:uiPriority w:val="99"/>
    <w:semiHidden/>
    <w:rsid w:val="005E0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0AAA2-66C7-4F80-88B4-8874D05AB23D}"/>
      </w:docPartPr>
      <w:docPartBody>
        <w:p w:rsidR="00CA2DA1" w:rsidRDefault="008C7B61">
          <w:r w:rsidRPr="00114E4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6FBB9-E2E1-4D0E-BF13-D6E2B9B88D20}"/>
      </w:docPartPr>
      <w:docPartBody>
        <w:p w:rsidR="00C80E55" w:rsidRDefault="00CA2DA1">
          <w:r w:rsidRPr="00D8712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61"/>
    <w:rsid w:val="00107F81"/>
    <w:rsid w:val="00590108"/>
    <w:rsid w:val="008C7B61"/>
    <w:rsid w:val="00C80E55"/>
    <w:rsid w:val="00CA2DA1"/>
    <w:rsid w:val="00C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2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3F9F-C9E0-45AC-B4B2-83C2F12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osé de Oliveira Júnior</dc:creator>
  <cp:keywords/>
  <dc:description/>
  <cp:lastModifiedBy>Amilcar Daniel Ogaz de Sousa</cp:lastModifiedBy>
  <cp:revision>7</cp:revision>
  <dcterms:created xsi:type="dcterms:W3CDTF">2022-02-11T15:05:00Z</dcterms:created>
  <dcterms:modified xsi:type="dcterms:W3CDTF">2022-02-11T15:23:00Z</dcterms:modified>
</cp:coreProperties>
</file>